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26A7" w:rsidRDefault="00EC14EA"/>
    <w:p w:rsidR="00A31C4A" w:rsidRPr="00A31C4A" w:rsidRDefault="00A31C4A" w:rsidP="00A31C4A">
      <w:pPr>
        <w:shd w:val="clear" w:color="auto" w:fill="D9D9D9" w:themeFill="background1" w:themeFillShade="D9"/>
        <w:jc w:val="right"/>
        <w:rPr>
          <w:rFonts w:ascii="Arial" w:hAnsi="Arial" w:cs="Arial"/>
          <w:b/>
          <w:sz w:val="40"/>
          <w:szCs w:val="40"/>
        </w:rPr>
      </w:pPr>
      <w:r w:rsidRPr="00A31C4A">
        <w:rPr>
          <w:rFonts w:ascii="Arial" w:hAnsi="Arial" w:cs="Arial"/>
          <w:b/>
          <w:sz w:val="40"/>
          <w:szCs w:val="40"/>
        </w:rPr>
        <w:t>Dossier Maquette</w:t>
      </w:r>
      <w:r w:rsidRPr="00A31C4A">
        <w:rPr>
          <w:rFonts w:ascii="Arial" w:hAnsi="Arial" w:cs="Arial"/>
          <w:b/>
          <w:sz w:val="40"/>
          <w:szCs w:val="40"/>
        </w:rPr>
        <w:br/>
        <w:t xml:space="preserve">Vinci </w:t>
      </w:r>
      <w:proofErr w:type="spellStart"/>
      <w:r w:rsidRPr="00A31C4A">
        <w:rPr>
          <w:rFonts w:ascii="Arial" w:hAnsi="Arial" w:cs="Arial"/>
          <w:b/>
          <w:sz w:val="40"/>
          <w:szCs w:val="40"/>
        </w:rPr>
        <w:t>ThermoGreen</w:t>
      </w:r>
      <w:proofErr w:type="spellEnd"/>
    </w:p>
    <w:p w:rsidR="00A31C4A" w:rsidRDefault="0085547B" w:rsidP="00A31C4A">
      <w:pPr>
        <w:jc w:val="righ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Version : </w:t>
      </w:r>
      <w:r w:rsidR="00A31C4A" w:rsidRPr="00A31C4A">
        <w:rPr>
          <w:rFonts w:ascii="Arial" w:hAnsi="Arial" w:cs="Arial"/>
          <w:b/>
        </w:rPr>
        <w:t>v3.1.0</w:t>
      </w: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1662DC" w:rsidP="00A31C4A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t>Mise à jour</w:t>
      </w:r>
    </w:p>
    <w:tbl>
      <w:tblPr>
        <w:tblStyle w:val="Tableausimple4"/>
        <w:tblW w:w="9782" w:type="dxa"/>
        <w:tblInd w:w="-426" w:type="dxa"/>
        <w:tblLook w:val="04A0" w:firstRow="1" w:lastRow="0" w:firstColumn="1" w:lastColumn="0" w:noHBand="0" w:noVBand="1"/>
      </w:tblPr>
      <w:tblGrid>
        <w:gridCol w:w="1986"/>
        <w:gridCol w:w="1984"/>
        <w:gridCol w:w="2552"/>
        <w:gridCol w:w="3260"/>
      </w:tblGrid>
      <w:tr w:rsidR="001662DC" w:rsidTr="00E71A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662DC" w:rsidRDefault="001662DC" w:rsidP="00A3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</w:t>
            </w:r>
          </w:p>
        </w:tc>
        <w:tc>
          <w:tcPr>
            <w:tcW w:w="1984" w:type="dxa"/>
          </w:tcPr>
          <w:p w:rsidR="001662DC" w:rsidRDefault="001662DC" w:rsidP="00A31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e</w:t>
            </w:r>
          </w:p>
        </w:tc>
        <w:tc>
          <w:tcPr>
            <w:tcW w:w="2552" w:type="dxa"/>
          </w:tcPr>
          <w:p w:rsidR="001662DC" w:rsidRDefault="001662DC" w:rsidP="00A31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teur</w:t>
            </w:r>
          </w:p>
        </w:tc>
        <w:tc>
          <w:tcPr>
            <w:tcW w:w="3260" w:type="dxa"/>
          </w:tcPr>
          <w:p w:rsidR="001662DC" w:rsidRDefault="001662DC" w:rsidP="00A31C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changement</w:t>
            </w:r>
          </w:p>
        </w:tc>
      </w:tr>
      <w:tr w:rsidR="001662DC" w:rsidTr="00E71A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662DC" w:rsidRDefault="001662DC" w:rsidP="00A3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0.0</w:t>
            </w:r>
          </w:p>
        </w:tc>
        <w:tc>
          <w:tcPr>
            <w:tcW w:w="1984" w:type="dxa"/>
          </w:tcPr>
          <w:p w:rsidR="001662DC" w:rsidRDefault="001662DC" w:rsidP="00A3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/11/2020</w:t>
            </w:r>
          </w:p>
        </w:tc>
        <w:tc>
          <w:tcPr>
            <w:tcW w:w="2552" w:type="dxa"/>
          </w:tcPr>
          <w:p w:rsidR="001662DC" w:rsidRDefault="001662DC" w:rsidP="00A3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SSET Sylvain</w:t>
            </w:r>
          </w:p>
        </w:tc>
        <w:tc>
          <w:tcPr>
            <w:tcW w:w="3260" w:type="dxa"/>
          </w:tcPr>
          <w:p w:rsidR="001662DC" w:rsidRDefault="001662DC" w:rsidP="00A31C4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émentation multi-sites</w:t>
            </w:r>
          </w:p>
        </w:tc>
      </w:tr>
      <w:tr w:rsidR="001662DC" w:rsidTr="00E71A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6" w:type="dxa"/>
          </w:tcPr>
          <w:p w:rsidR="001662DC" w:rsidRDefault="001662DC" w:rsidP="00A31C4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1.0</w:t>
            </w:r>
          </w:p>
        </w:tc>
        <w:tc>
          <w:tcPr>
            <w:tcW w:w="1984" w:type="dxa"/>
          </w:tcPr>
          <w:p w:rsidR="001662DC" w:rsidRDefault="001662DC" w:rsidP="00A3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/11/2020</w:t>
            </w:r>
          </w:p>
        </w:tc>
        <w:tc>
          <w:tcPr>
            <w:tcW w:w="2552" w:type="dxa"/>
          </w:tcPr>
          <w:p w:rsidR="001662DC" w:rsidRDefault="001662DC" w:rsidP="00A3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OUSSET</w:t>
            </w:r>
          </w:p>
        </w:tc>
        <w:tc>
          <w:tcPr>
            <w:tcW w:w="3260" w:type="dxa"/>
          </w:tcPr>
          <w:p w:rsidR="001662DC" w:rsidRDefault="001662DC" w:rsidP="00A31C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dentification &amp; </w:t>
            </w:r>
            <w:proofErr w:type="spellStart"/>
            <w:r>
              <w:rPr>
                <w:rFonts w:ascii="Arial" w:hAnsi="Arial" w:cs="Arial"/>
              </w:rPr>
              <w:t>JBcrypt</w:t>
            </w:r>
            <w:proofErr w:type="spellEnd"/>
          </w:p>
        </w:tc>
      </w:tr>
    </w:tbl>
    <w:p w:rsidR="001662DC" w:rsidRPr="001662DC" w:rsidRDefault="001662DC" w:rsidP="00A31C4A">
      <w:pPr>
        <w:rPr>
          <w:rFonts w:ascii="Arial" w:hAnsi="Arial" w:cs="Arial"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4325168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11EC" w:rsidRPr="00D911EC" w:rsidRDefault="00D911EC">
          <w:pPr>
            <w:pStyle w:val="En-ttedetabledesmatires"/>
            <w:rPr>
              <w:color w:val="auto"/>
            </w:rPr>
          </w:pPr>
          <w:r w:rsidRPr="00D911EC">
            <w:rPr>
              <w:color w:val="auto"/>
            </w:rPr>
            <w:t>Table des matières</w:t>
          </w:r>
        </w:p>
        <w:p w:rsidR="00D911EC" w:rsidRDefault="00D911EC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6937890" w:history="1">
            <w:r w:rsidRPr="00B41A93">
              <w:rPr>
                <w:rStyle w:val="Lienhypertexte"/>
                <w:noProof/>
              </w:rPr>
              <w:t>I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B41A93">
              <w:rPr>
                <w:rStyle w:val="Lienhypertexte"/>
                <w:noProof/>
              </w:rPr>
              <w:t>Objet du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93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11EC" w:rsidRDefault="00EC14EA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6937891" w:history="1">
            <w:r w:rsidR="00D911EC" w:rsidRPr="00B41A93">
              <w:rPr>
                <w:rStyle w:val="Lienhypertexte"/>
                <w:noProof/>
              </w:rPr>
              <w:t>II</w:t>
            </w:r>
            <w:r w:rsidR="00D911EC">
              <w:rPr>
                <w:rFonts w:eastAsiaTheme="minorEastAsia"/>
                <w:noProof/>
                <w:lang w:eastAsia="fr-FR"/>
              </w:rPr>
              <w:tab/>
            </w:r>
            <w:r w:rsidR="00D911EC" w:rsidRPr="00B41A93">
              <w:rPr>
                <w:rStyle w:val="Lienhypertexte"/>
                <w:noProof/>
              </w:rPr>
              <w:t>Maquettes</w:t>
            </w:r>
            <w:r w:rsidR="00D911EC">
              <w:rPr>
                <w:noProof/>
                <w:webHidden/>
              </w:rPr>
              <w:tab/>
            </w:r>
            <w:r w:rsidR="00D911EC">
              <w:rPr>
                <w:noProof/>
                <w:webHidden/>
              </w:rPr>
              <w:fldChar w:fldCharType="begin"/>
            </w:r>
            <w:r w:rsidR="00D911EC">
              <w:rPr>
                <w:noProof/>
                <w:webHidden/>
              </w:rPr>
              <w:instrText xml:space="preserve"> PAGEREF _Toc56937891 \h </w:instrText>
            </w:r>
            <w:r w:rsidR="00D911EC">
              <w:rPr>
                <w:noProof/>
                <w:webHidden/>
              </w:rPr>
            </w:r>
            <w:r w:rsidR="00D911EC">
              <w:rPr>
                <w:noProof/>
                <w:webHidden/>
              </w:rPr>
              <w:fldChar w:fldCharType="separate"/>
            </w:r>
            <w:r w:rsidR="00D911EC">
              <w:rPr>
                <w:noProof/>
                <w:webHidden/>
              </w:rPr>
              <w:t>2</w:t>
            </w:r>
            <w:r w:rsidR="00D911EC">
              <w:rPr>
                <w:noProof/>
                <w:webHidden/>
              </w:rPr>
              <w:fldChar w:fldCharType="end"/>
            </w:r>
          </w:hyperlink>
        </w:p>
        <w:p w:rsidR="00D911EC" w:rsidRDefault="00D911EC">
          <w:r>
            <w:rPr>
              <w:b/>
              <w:bCs/>
            </w:rPr>
            <w:fldChar w:fldCharType="end"/>
          </w:r>
        </w:p>
      </w:sdtContent>
    </w:sdt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A31C4A" w:rsidRDefault="00A31C4A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A31C4A">
      <w:pPr>
        <w:rPr>
          <w:rFonts w:ascii="Arial" w:hAnsi="Arial" w:cs="Arial"/>
          <w:b/>
        </w:rPr>
      </w:pPr>
    </w:p>
    <w:p w:rsidR="001D5784" w:rsidRDefault="001D5784" w:rsidP="001D5784">
      <w:pPr>
        <w:pStyle w:val="Titre1"/>
      </w:pPr>
      <w:bookmarkStart w:id="0" w:name="_Toc56937890"/>
      <w:r>
        <w:t>Objet du document</w:t>
      </w:r>
      <w:bookmarkEnd w:id="0"/>
    </w:p>
    <w:p w:rsidR="00A31C4A" w:rsidRDefault="00A31C4A" w:rsidP="00A31C4A">
      <w:pPr>
        <w:rPr>
          <w:rFonts w:ascii="Arial" w:hAnsi="Arial" w:cs="Arial"/>
          <w:b/>
        </w:rPr>
      </w:pPr>
    </w:p>
    <w:p w:rsidR="001D5784" w:rsidRPr="001D5784" w:rsidRDefault="001D5784" w:rsidP="00A31C4A">
      <w:pPr>
        <w:rPr>
          <w:rFonts w:ascii="Arial" w:hAnsi="Arial" w:cs="Arial"/>
        </w:rPr>
      </w:pPr>
      <w:r w:rsidRPr="001D5784">
        <w:rPr>
          <w:rFonts w:ascii="Arial" w:hAnsi="Arial" w:cs="Arial"/>
        </w:rPr>
        <w:t xml:space="preserve">Ce document présente l’ensemble des maquettes réalisées durant le projet </w:t>
      </w:r>
      <w:proofErr w:type="spellStart"/>
      <w:r w:rsidRPr="001D5784">
        <w:rPr>
          <w:rFonts w:ascii="Arial" w:hAnsi="Arial" w:cs="Arial"/>
        </w:rPr>
        <w:t>VinciThermoGreen</w:t>
      </w:r>
      <w:proofErr w:type="spellEnd"/>
      <w:r w:rsidRPr="001D5784">
        <w:rPr>
          <w:rFonts w:ascii="Arial" w:hAnsi="Arial" w:cs="Arial"/>
        </w:rPr>
        <w:t>. Ces maquettes ont été validées par le client et sont à titre indicatif, certaines points mineur peuvent changer durant le développement de l’application.</w:t>
      </w:r>
    </w:p>
    <w:p w:rsidR="00220FAC" w:rsidRDefault="00220FAC" w:rsidP="00A31C4A">
      <w:pPr>
        <w:rPr>
          <w:rFonts w:ascii="Arial" w:hAnsi="Arial" w:cs="Arial"/>
          <w:b/>
        </w:rPr>
      </w:pPr>
    </w:p>
    <w:p w:rsidR="00220FAC" w:rsidRDefault="00220FAC" w:rsidP="00A31C4A">
      <w:pPr>
        <w:rPr>
          <w:rFonts w:ascii="Arial" w:hAnsi="Arial" w:cs="Arial"/>
          <w:b/>
        </w:rPr>
      </w:pPr>
    </w:p>
    <w:p w:rsidR="00220FAC" w:rsidRDefault="00220FAC" w:rsidP="00220FAC">
      <w:pPr>
        <w:pStyle w:val="Titre1"/>
      </w:pPr>
      <w:bookmarkStart w:id="1" w:name="_Toc56937891"/>
      <w:r>
        <w:t>Maquettes</w:t>
      </w:r>
      <w:bookmarkEnd w:id="1"/>
    </w:p>
    <w:p w:rsidR="00A31C4A" w:rsidRDefault="00A31C4A" w:rsidP="00A31C4A"/>
    <w:p w:rsidR="00A31C4A" w:rsidRDefault="00E71A4D" w:rsidP="00A31C4A">
      <w:pPr>
        <w:jc w:val="center"/>
      </w:pPr>
      <w:r>
        <w:rPr>
          <w:noProof/>
          <w:lang w:eastAsia="fr-FR"/>
        </w:rPr>
        <w:drawing>
          <wp:inline distT="0" distB="0" distL="0" distR="0" wp14:anchorId="2ACC62C0" wp14:editId="3D52EF36">
            <wp:extent cx="5760720" cy="4523740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C4A" w:rsidRDefault="00A31C4A" w:rsidP="00A31C4A">
      <w:pPr>
        <w:jc w:val="center"/>
        <w:rPr>
          <w:i/>
        </w:rPr>
      </w:pPr>
      <w:r>
        <w:rPr>
          <w:i/>
        </w:rPr>
        <w:t>Maquette de connexion (Login)</w:t>
      </w:r>
    </w:p>
    <w:p w:rsidR="00A31C4A" w:rsidRDefault="00A31C4A" w:rsidP="00A31C4A"/>
    <w:p w:rsidR="00A31C4A" w:rsidRDefault="00A31C4A" w:rsidP="00A31C4A">
      <w:r>
        <w:t>Le point d’entrée de l’application est le formulaire de login. Cette m</w:t>
      </w:r>
      <w:r w:rsidR="00220FAC">
        <w:t>aquette demande le login et le mot de passe de l’utilisateur dans 2 champs de textes pour ensuite l’orienter vers le cœur de l’application si les informations de connexions sont correctes.</w:t>
      </w:r>
      <w:r w:rsidR="00E71A4D">
        <w:br/>
      </w:r>
      <w:r w:rsidR="00E71A4D">
        <w:lastRenderedPageBreak/>
        <w:t xml:space="preserve">Le statut de la base de données est indiqué en haut du formulaire de login : En vert </w:t>
      </w:r>
      <w:r w:rsidR="00E71A4D" w:rsidRPr="00E71A4D">
        <w:rPr>
          <w:color w:val="538135" w:themeColor="accent6" w:themeShade="BF"/>
        </w:rPr>
        <w:t xml:space="preserve">DATABASE OK </w:t>
      </w:r>
      <w:r w:rsidR="00E71A4D">
        <w:t xml:space="preserve">si la connexion à la base de données est OK, sinon </w:t>
      </w:r>
      <w:r w:rsidR="00E71A4D" w:rsidRPr="00E71A4D">
        <w:rPr>
          <w:color w:val="FF0000"/>
        </w:rPr>
        <w:t xml:space="preserve">DATABASE ERROR </w:t>
      </w:r>
      <w:r w:rsidR="00E71A4D">
        <w:t>si la base de données n’est pas implémentée et donc, la connexion à celle-ci est impossible.</w:t>
      </w:r>
    </w:p>
    <w:p w:rsidR="00220FAC" w:rsidRDefault="00220FAC" w:rsidP="00A31C4A"/>
    <w:p w:rsidR="00A31C4A" w:rsidRDefault="00A31C4A" w:rsidP="00A31C4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47410" cy="4516120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516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C4A" w:rsidRDefault="00A31C4A" w:rsidP="00A31C4A">
      <w:pPr>
        <w:jc w:val="center"/>
        <w:rPr>
          <w:i/>
        </w:rPr>
      </w:pPr>
      <w:r>
        <w:rPr>
          <w:i/>
        </w:rPr>
        <w:t>Maquette de l’application</w:t>
      </w:r>
    </w:p>
    <w:p w:rsidR="00A31C4A" w:rsidRDefault="00A31C4A" w:rsidP="00A31C4A">
      <w:pPr>
        <w:jc w:val="center"/>
      </w:pPr>
    </w:p>
    <w:p w:rsidR="00C044FB" w:rsidRDefault="00C044FB" w:rsidP="00A31C4A">
      <w:r>
        <w:t>Les principales interactions sont les suivantes :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>Au lancement de l’application, la table présente toutes les mesures enregistrées dans la base de données.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>L’utilisateur peut choisir de filtrer les données par stade, par zone ou par date.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 xml:space="preserve">L’utilisateur peut interagir avec le graphique à gauche. 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>L’utilisateur ADMIN peut créer des comptes avec le bouton en haut à gauche.</w:t>
      </w:r>
    </w:p>
    <w:p w:rsidR="00C044FB" w:rsidRDefault="00C044FB" w:rsidP="00C044FB">
      <w:pPr>
        <w:pStyle w:val="Paragraphedeliste"/>
        <w:numPr>
          <w:ilvl w:val="0"/>
          <w:numId w:val="2"/>
        </w:numPr>
      </w:pPr>
      <w:r>
        <w:t xml:space="preserve">L’utilisateur peut se déconnecter avec le bouton en haut à gauche. </w:t>
      </w:r>
    </w:p>
    <w:p w:rsidR="00C044FB" w:rsidRDefault="00C044FB" w:rsidP="00A31C4A"/>
    <w:p w:rsidR="00A31C4A" w:rsidRDefault="00A31C4A" w:rsidP="00A31C4A">
      <w:r>
        <w:t xml:space="preserve">Voici la maquette du cœur de l’application. Cette maquette arrive lorsque l’utilisateur s’est connecté. L’utilisateur peut choisir le stade via une </w:t>
      </w:r>
      <w:proofErr w:type="spellStart"/>
      <w:r>
        <w:t>comboBox</w:t>
      </w:r>
      <w:proofErr w:type="spellEnd"/>
      <w:r>
        <w:t>,</w:t>
      </w:r>
      <w:r w:rsidR="00195268">
        <w:t xml:space="preserve"> choisir de filtrer les données ou bien</w:t>
      </w:r>
      <w:r>
        <w:t xml:space="preserve"> interagir avec le graphique.</w:t>
      </w:r>
    </w:p>
    <w:p w:rsidR="00A31C4A" w:rsidRDefault="00195268" w:rsidP="00A31C4A">
      <w:r>
        <w:lastRenderedPageBreak/>
        <w:t>Si celui-ci est admin, il a aussi le choix de créer des comptes utilisateurs.</w:t>
      </w:r>
      <w:r w:rsidR="00A746AA">
        <w:br/>
        <w:t xml:space="preserve">L’utilisateur peut </w:t>
      </w:r>
      <w:r w:rsidR="006A62DF">
        <w:t xml:space="preserve">bien sûr </w:t>
      </w:r>
      <w:r w:rsidR="00A746AA">
        <w:t>se déconnecter</w:t>
      </w:r>
      <w:r w:rsidR="006A62DF">
        <w:t xml:space="preserve"> de l’application via un bouton déconnection </w:t>
      </w:r>
      <w:r w:rsidR="00293AF6">
        <w:t xml:space="preserve">situé </w:t>
      </w:r>
      <w:r w:rsidR="006A62DF">
        <w:t>en haut à gauche.</w:t>
      </w:r>
    </w:p>
    <w:p w:rsidR="00A31C4A" w:rsidRDefault="00A31C4A" w:rsidP="00A31C4A"/>
    <w:p w:rsidR="00A31C4A" w:rsidRDefault="00A31C4A" w:rsidP="00A31C4A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231765" cy="4031615"/>
            <wp:effectExtent l="0" t="0" r="6985" b="698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765" cy="4031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>
        <w:rPr>
          <w:i/>
        </w:rPr>
        <w:t>Maquette création de compte</w:t>
      </w:r>
    </w:p>
    <w:p w:rsidR="00A31C4A" w:rsidRDefault="00A31C4A" w:rsidP="00A31C4A">
      <w:pPr>
        <w:rPr>
          <w:u w:val="single"/>
        </w:rPr>
      </w:pPr>
    </w:p>
    <w:p w:rsidR="00A31C4A" w:rsidRDefault="00A31C4A" w:rsidP="00A31C4A">
      <w:r>
        <w:t>Cette maquette intervient lorsque l’utilisateur ayant le rôle d’admin a cliqué sur le bouton « créer compte ».</w:t>
      </w:r>
      <w:r>
        <w:br/>
        <w:t xml:space="preserve">L’utilisateur rentre les champs nécessaires à la création du compte, notamment la </w:t>
      </w:r>
      <w:proofErr w:type="spellStart"/>
      <w:r>
        <w:t>checkBox</w:t>
      </w:r>
      <w:proofErr w:type="spellEnd"/>
      <w:r>
        <w:t xml:space="preserve"> « Admin ? » pour déterminer si le compte crée possèdera le rôle d’admin. </w:t>
      </w:r>
    </w:p>
    <w:p w:rsidR="00A31C4A" w:rsidRDefault="00A31C4A" w:rsidP="00A31C4A">
      <w:r>
        <w:t>L’utilisateur à le choix entre Confirmer pour enregistrer les données sur la base de données ou annuler/quitter pour annuler la création du compte et quitter.</w:t>
      </w:r>
    </w:p>
    <w:p w:rsidR="001C3D2C" w:rsidRDefault="001C3D2C" w:rsidP="00A31C4A">
      <w:r>
        <w:t xml:space="preserve">Le LOGIN de l’utilisateur est automatiquement enregistré avec la convention suivante : Première lettre de son prénom + son nom de famille, exemple : Sylvain GROUSSET </w:t>
      </w:r>
      <w:r>
        <w:sym w:font="Wingdings" w:char="F0E0"/>
      </w:r>
      <w:r>
        <w:t xml:space="preserve"> login : SGROUSSET</w:t>
      </w:r>
    </w:p>
    <w:p w:rsidR="00A31C4A" w:rsidRPr="00A31C4A" w:rsidRDefault="00A31C4A" w:rsidP="00A31C4A">
      <w:pPr>
        <w:rPr>
          <w:rFonts w:ascii="Arial" w:hAnsi="Arial" w:cs="Arial"/>
          <w:b/>
        </w:rPr>
      </w:pPr>
      <w:bookmarkStart w:id="2" w:name="_GoBack"/>
      <w:bookmarkEnd w:id="2"/>
    </w:p>
    <w:sectPr w:rsidR="00A31C4A" w:rsidRPr="00A31C4A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14EA" w:rsidRDefault="00EC14EA" w:rsidP="00A31C4A">
      <w:pPr>
        <w:spacing w:after="0" w:line="240" w:lineRule="auto"/>
      </w:pPr>
      <w:r>
        <w:separator/>
      </w:r>
    </w:p>
  </w:endnote>
  <w:endnote w:type="continuationSeparator" w:id="0">
    <w:p w:rsidR="00EC14EA" w:rsidRDefault="00EC14EA" w:rsidP="00A31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4A" w:rsidRDefault="00A31C4A">
    <w:pPr>
      <w:pStyle w:val="Pieddepage"/>
    </w:pPr>
    <w:r>
      <w:t>GROUSSET Sylva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14EA" w:rsidRDefault="00EC14EA" w:rsidP="00A31C4A">
      <w:pPr>
        <w:spacing w:after="0" w:line="240" w:lineRule="auto"/>
      </w:pPr>
      <w:r>
        <w:separator/>
      </w:r>
    </w:p>
  </w:footnote>
  <w:footnote w:type="continuationSeparator" w:id="0">
    <w:p w:rsidR="00EC14EA" w:rsidRDefault="00EC14EA" w:rsidP="00A31C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4A" w:rsidRDefault="00A31C4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margin">
                <wp:posOffset>6017840</wp:posOffset>
              </wp:positionH>
              <wp:positionV relativeFrom="topMargin">
                <wp:posOffset>270345</wp:posOffset>
              </wp:positionV>
              <wp:extent cx="294198" cy="326004"/>
              <wp:effectExtent l="0" t="0" r="0" b="0"/>
              <wp:wrapNone/>
              <wp:docPr id="3" name="Ellips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4198" cy="326004"/>
                      </a:xfrm>
                      <a:prstGeom prst="ellipse">
                        <a:avLst/>
                      </a:prstGeom>
                      <a:solidFill>
                        <a:srgbClr val="40618B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31C4A" w:rsidRPr="00A31C4A" w:rsidRDefault="00A31C4A">
                          <w:pPr>
                            <w:pStyle w:val="Pieddepage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A31C4A">
                            <w:rPr>
                              <w:sz w:val="20"/>
                              <w:szCs w:val="20"/>
                            </w:rPr>
                            <w:fldChar w:fldCharType="begin"/>
                          </w:r>
                          <w:r w:rsidRPr="00A31C4A">
                            <w:rPr>
                              <w:sz w:val="20"/>
                              <w:szCs w:val="20"/>
                            </w:rPr>
                            <w:instrText>PAGE    \* MERGEFORMAT</w:instrText>
                          </w:r>
                          <w:r w:rsidRPr="00A31C4A">
                            <w:rPr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0156C" w:rsidRPr="00A0156C">
                            <w:rPr>
                              <w:b/>
                              <w:bCs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4</w:t>
                          </w:r>
                          <w:r w:rsidRPr="00A31C4A">
                            <w:rPr>
                              <w:b/>
                              <w:bCs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id="Ellipse 3" o:spid="_x0000_s1026" style="position:absolute;margin-left:473.85pt;margin-top:21.3pt;width:23.15pt;height:25.6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" o:allowincell="f" fillcolor="#40618b" stroked="f">
              <v:textbox>
                <w:txbxContent>
                  <w:p w:rsidR="00A31C4A" w:rsidRPr="00A31C4A" w:rsidRDefault="00A31C4A">
                    <w:pPr>
                      <w:pStyle w:val="Pieddepage"/>
                      <w:jc w:val="center"/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</w:pPr>
                    <w:r w:rsidRPr="00A31C4A">
                      <w:rPr>
                        <w:sz w:val="20"/>
                        <w:szCs w:val="20"/>
                      </w:rPr>
                      <w:fldChar w:fldCharType="begin"/>
                    </w:r>
                    <w:r w:rsidRPr="00A31C4A">
                      <w:rPr>
                        <w:sz w:val="20"/>
                        <w:szCs w:val="20"/>
                      </w:rPr>
                      <w:instrText>PAGE    \* MERGEFORMAT</w:instrText>
                    </w:r>
                    <w:r w:rsidRPr="00A31C4A">
                      <w:rPr>
                        <w:sz w:val="20"/>
                        <w:szCs w:val="20"/>
                      </w:rPr>
                      <w:fldChar w:fldCharType="separate"/>
                    </w:r>
                    <w:r w:rsidR="00A0156C" w:rsidRPr="00A0156C">
                      <w:rPr>
                        <w:b/>
                        <w:bCs/>
                        <w:noProof/>
                        <w:color w:val="FFFFFF" w:themeColor="background1"/>
                        <w:sz w:val="20"/>
                        <w:szCs w:val="20"/>
                      </w:rPr>
                      <w:t>4</w:t>
                    </w:r>
                    <w:r w:rsidRPr="00A31C4A">
                      <w:rPr>
                        <w:b/>
                        <w:bCs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fr-F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582351</wp:posOffset>
          </wp:positionH>
          <wp:positionV relativeFrom="paragraph">
            <wp:posOffset>-338731</wp:posOffset>
          </wp:positionV>
          <wp:extent cx="1530985" cy="554355"/>
          <wp:effectExtent l="0" t="0" r="0" b="0"/>
          <wp:wrapNone/>
          <wp:docPr id="1" name="Image 1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3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30985" cy="55435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  <w:sdt>
      <w:sdtPr>
        <w:id w:val="-1008974835"/>
        <w:docPartObj>
          <w:docPartGallery w:val="Page Numbers (Top of Page)"/>
          <w:docPartUnique/>
        </w:docPartObj>
      </w:sdtPr>
      <w:sdtEndPr/>
      <w:sdtContent/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F765B"/>
    <w:multiLevelType w:val="hybridMultilevel"/>
    <w:tmpl w:val="A992BB76"/>
    <w:lvl w:ilvl="0" w:tplc="B86CA562">
      <w:start w:val="1"/>
      <w:numFmt w:val="upperRoman"/>
      <w:pStyle w:val="Titre1"/>
      <w:lvlText w:val="%1  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D954C9"/>
    <w:multiLevelType w:val="hybridMultilevel"/>
    <w:tmpl w:val="32DA2D88"/>
    <w:lvl w:ilvl="0" w:tplc="16868B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6CB8"/>
    <w:rsid w:val="001662DC"/>
    <w:rsid w:val="00195268"/>
    <w:rsid w:val="001C3D2C"/>
    <w:rsid w:val="001D5784"/>
    <w:rsid w:val="001D6CB8"/>
    <w:rsid w:val="00220FAC"/>
    <w:rsid w:val="00293AF6"/>
    <w:rsid w:val="00651498"/>
    <w:rsid w:val="006A62DF"/>
    <w:rsid w:val="00852486"/>
    <w:rsid w:val="0085547B"/>
    <w:rsid w:val="00923EA5"/>
    <w:rsid w:val="00A0156C"/>
    <w:rsid w:val="00A31C4A"/>
    <w:rsid w:val="00A746AA"/>
    <w:rsid w:val="00BC3D5F"/>
    <w:rsid w:val="00C044FB"/>
    <w:rsid w:val="00D911EC"/>
    <w:rsid w:val="00E71A4D"/>
    <w:rsid w:val="00EC14EA"/>
    <w:rsid w:val="00F17F30"/>
    <w:rsid w:val="00F240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20EC7EF-D995-4E7F-9776-C84F9C29D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20FAC"/>
    <w:pPr>
      <w:keepNext/>
      <w:keepLines/>
      <w:numPr>
        <w:numId w:val="1"/>
      </w:numPr>
      <w:spacing w:before="240" w:after="0"/>
      <w:outlineLvl w:val="0"/>
    </w:pPr>
    <w:rPr>
      <w:rFonts w:ascii="Arial Bold" w:eastAsiaTheme="majorEastAsia" w:hAnsi="Arial Bold" w:cstheme="majorBidi"/>
      <w:b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3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1C4A"/>
  </w:style>
  <w:style w:type="paragraph" w:styleId="Pieddepage">
    <w:name w:val="footer"/>
    <w:basedOn w:val="Normal"/>
    <w:link w:val="PieddepageCar"/>
    <w:uiPriority w:val="99"/>
    <w:unhideWhenUsed/>
    <w:rsid w:val="00A31C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1C4A"/>
  </w:style>
  <w:style w:type="table" w:styleId="Grilledutableau">
    <w:name w:val="Table Grid"/>
    <w:basedOn w:val="TableauNormal"/>
    <w:uiPriority w:val="39"/>
    <w:rsid w:val="001662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1662D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1Car">
    <w:name w:val="Titre 1 Car"/>
    <w:basedOn w:val="Policepardfaut"/>
    <w:link w:val="Titre1"/>
    <w:uiPriority w:val="9"/>
    <w:rsid w:val="00220FAC"/>
    <w:rPr>
      <w:rFonts w:ascii="Arial Bold" w:eastAsiaTheme="majorEastAsia" w:hAnsi="Arial Bold" w:cstheme="majorBidi"/>
      <w:b/>
      <w:color w:val="000000" w:themeColor="text1"/>
      <w:sz w:val="40"/>
      <w:szCs w:val="32"/>
    </w:rPr>
  </w:style>
  <w:style w:type="paragraph" w:styleId="Paragraphedeliste">
    <w:name w:val="List Paragraph"/>
    <w:basedOn w:val="Normal"/>
    <w:uiPriority w:val="34"/>
    <w:qFormat/>
    <w:rsid w:val="00C044FB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D911EC"/>
    <w:pPr>
      <w:numPr>
        <w:numId w:val="0"/>
      </w:num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D911EC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D911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597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6730E0-A7D2-4CD3-9003-D308A7C8B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4</Pages>
  <Words>433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ain Grousset</dc:creator>
  <cp:keywords/>
  <dc:description/>
  <cp:lastModifiedBy>Sylvain Grousset</cp:lastModifiedBy>
  <cp:revision>16</cp:revision>
  <dcterms:created xsi:type="dcterms:W3CDTF">2020-11-22T10:15:00Z</dcterms:created>
  <dcterms:modified xsi:type="dcterms:W3CDTF">2020-11-22T12:31:00Z</dcterms:modified>
</cp:coreProperties>
</file>